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E7FC4" w:rsidRPr="00B23930" w:rsidRDefault="00AE7FC4" w:rsidP="00B23930">
      <w:pPr>
        <w:rPr>
          <w:b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811"/>
      </w:tblGrid>
      <w:tr w:rsidR="00F63DD7" w14:paraId="55DA41EE" w14:textId="77777777" w:rsidTr="596CED53">
        <w:tc>
          <w:tcPr>
            <w:tcW w:w="2689" w:type="dxa"/>
          </w:tcPr>
          <w:p w14:paraId="0BE16597" w14:textId="77777777" w:rsidR="00B23930" w:rsidRPr="00B23930" w:rsidRDefault="00B239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HOLD</w:t>
            </w:r>
          </w:p>
        </w:tc>
        <w:tc>
          <w:tcPr>
            <w:tcW w:w="5811" w:type="dxa"/>
          </w:tcPr>
          <w:p w14:paraId="353D634C" w14:textId="77777777" w:rsidR="00B23930" w:rsidRDefault="00B239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SKRIVELSE</w:t>
            </w:r>
          </w:p>
          <w:p w14:paraId="0A37501D" w14:textId="77777777" w:rsidR="00B23930" w:rsidRPr="00B23930" w:rsidRDefault="00B23930">
            <w:pPr>
              <w:rPr>
                <w:sz w:val="32"/>
                <w:szCs w:val="32"/>
              </w:rPr>
            </w:pPr>
          </w:p>
        </w:tc>
      </w:tr>
      <w:tr w:rsidR="00F63DD7" w14:paraId="24A42FB5" w14:textId="77777777" w:rsidTr="596CED53">
        <w:tc>
          <w:tcPr>
            <w:tcW w:w="2689" w:type="dxa"/>
          </w:tcPr>
          <w:p w14:paraId="5C65A937" w14:textId="77777777" w:rsidR="00AE7FC4" w:rsidRPr="00AE7FC4" w:rsidRDefault="00AE7FC4">
            <w:pPr>
              <w:rPr>
                <w:i/>
              </w:rPr>
            </w:pPr>
            <w:r w:rsidRPr="00AE7FC4">
              <w:rPr>
                <w:i/>
                <w:color w:val="FF0000"/>
              </w:rPr>
              <w:t>Brobygning</w:t>
            </w:r>
          </w:p>
        </w:tc>
        <w:tc>
          <w:tcPr>
            <w:tcW w:w="5811" w:type="dxa"/>
          </w:tcPr>
          <w:p w14:paraId="2615DC43" w14:textId="77777777" w:rsidR="00AE7FC4" w:rsidRDefault="00A25541">
            <w:r>
              <w:t>Håndværk og konstruktion</w:t>
            </w:r>
          </w:p>
        </w:tc>
      </w:tr>
      <w:tr w:rsidR="00F63DD7" w14:paraId="5D7709C0" w14:textId="77777777" w:rsidTr="596CED53">
        <w:tc>
          <w:tcPr>
            <w:tcW w:w="2689" w:type="dxa"/>
          </w:tcPr>
          <w:p w14:paraId="197016F2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Klassetrin</w:t>
            </w:r>
          </w:p>
        </w:tc>
        <w:tc>
          <w:tcPr>
            <w:tcW w:w="5811" w:type="dxa"/>
          </w:tcPr>
          <w:p w14:paraId="5DAB6C7B" w14:textId="50DD18C9" w:rsidR="00AE7FC4" w:rsidRDefault="596CED53">
            <w:r>
              <w:t>7-10 klasse</w:t>
            </w:r>
          </w:p>
        </w:tc>
      </w:tr>
      <w:tr w:rsidR="00F63DD7" w14:paraId="481588F3" w14:textId="77777777" w:rsidTr="596CED53">
        <w:tc>
          <w:tcPr>
            <w:tcW w:w="2689" w:type="dxa"/>
          </w:tcPr>
          <w:p w14:paraId="7594D2CC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arighed</w:t>
            </w:r>
          </w:p>
        </w:tc>
        <w:tc>
          <w:tcPr>
            <w:tcW w:w="5811" w:type="dxa"/>
          </w:tcPr>
          <w:p w14:paraId="02EB378F" w14:textId="0616B12F" w:rsidR="00AE7FC4" w:rsidRDefault="596CED53">
            <w:r>
              <w:t>1 dag</w:t>
            </w:r>
          </w:p>
        </w:tc>
      </w:tr>
      <w:tr w:rsidR="00F63DD7" w14:paraId="490AF302" w14:textId="77777777" w:rsidTr="596CED53">
        <w:tc>
          <w:tcPr>
            <w:tcW w:w="2689" w:type="dxa"/>
          </w:tcPr>
          <w:p w14:paraId="4E0890DD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verskrift</w:t>
            </w:r>
          </w:p>
        </w:tc>
        <w:tc>
          <w:tcPr>
            <w:tcW w:w="5811" w:type="dxa"/>
          </w:tcPr>
          <w:p w14:paraId="1A9FAF85" w14:textId="2A01A35A" w:rsidR="00F478B5" w:rsidRDefault="009B6671">
            <w:r>
              <w:t>Selv-doserende fuglefoderbræt</w:t>
            </w:r>
          </w:p>
        </w:tc>
      </w:tr>
      <w:tr w:rsidR="00F63DD7" w14:paraId="2E9AF96E" w14:textId="77777777" w:rsidTr="596CED53">
        <w:tc>
          <w:tcPr>
            <w:tcW w:w="2689" w:type="dxa"/>
          </w:tcPr>
          <w:p w14:paraId="2E272CE5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ålgruppe</w:t>
            </w:r>
          </w:p>
        </w:tc>
        <w:tc>
          <w:tcPr>
            <w:tcW w:w="5811" w:type="dxa"/>
          </w:tcPr>
          <w:p w14:paraId="2F138BFF" w14:textId="77777777" w:rsidR="00AE7FC4" w:rsidRDefault="00A25541">
            <w:r>
              <w:t>Elever som vælger faget håndværk og konstruktion</w:t>
            </w:r>
          </w:p>
        </w:tc>
      </w:tr>
      <w:tr w:rsidR="00F63DD7" w14:paraId="18B5AC25" w14:textId="77777777" w:rsidTr="596CED53">
        <w:tc>
          <w:tcPr>
            <w:tcW w:w="2689" w:type="dxa"/>
          </w:tcPr>
          <w:p w14:paraId="6B46960E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rmål</w:t>
            </w:r>
          </w:p>
        </w:tc>
        <w:tc>
          <w:tcPr>
            <w:tcW w:w="5811" w:type="dxa"/>
          </w:tcPr>
          <w:p w14:paraId="39254F1C" w14:textId="6CA6B750" w:rsidR="596CED53" w:rsidRDefault="596CED53">
            <w:r>
              <w:t>Genbruge noget til noget nyt.</w:t>
            </w:r>
          </w:p>
          <w:p w14:paraId="52DA58FF" w14:textId="77777777" w:rsidR="00AE7FC4" w:rsidRDefault="00A25541">
            <w:r>
              <w:t>Prøve at bruge værktøj, læse en tegning i mål</w:t>
            </w:r>
            <w:r w:rsidR="006A739A">
              <w:t>e</w:t>
            </w:r>
            <w:r>
              <w:t>stoksforhold, se sammenhængen imellem håndværk og matematik, stifte bekendtskab med faglig kommunikation og arbejdsplanlægning</w:t>
            </w:r>
          </w:p>
        </w:tc>
      </w:tr>
      <w:tr w:rsidR="00F63DD7" w14:paraId="0C6E3F33" w14:textId="77777777" w:rsidTr="596CED53">
        <w:tc>
          <w:tcPr>
            <w:tcW w:w="2689" w:type="dxa"/>
          </w:tcPr>
          <w:p w14:paraId="534F7CFE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ddannelser der indgår i opgaven</w:t>
            </w:r>
          </w:p>
        </w:tc>
        <w:tc>
          <w:tcPr>
            <w:tcW w:w="5811" w:type="dxa"/>
          </w:tcPr>
          <w:p w14:paraId="1F748E9D" w14:textId="7C1580FD" w:rsidR="00AE7FC4" w:rsidRDefault="00C261EE">
            <w:r>
              <w:t>T</w:t>
            </w:r>
            <w:r w:rsidR="009F0371">
              <w:t>ømrer</w:t>
            </w:r>
          </w:p>
        </w:tc>
      </w:tr>
      <w:tr w:rsidR="00F63DD7" w14:paraId="1ACCB93B" w14:textId="77777777" w:rsidTr="596CED53">
        <w:tc>
          <w:tcPr>
            <w:tcW w:w="2689" w:type="dxa"/>
          </w:tcPr>
          <w:p w14:paraId="20B05D59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lkeskolefag, der indgår i opgaven</w:t>
            </w:r>
          </w:p>
        </w:tc>
        <w:tc>
          <w:tcPr>
            <w:tcW w:w="5811" w:type="dxa"/>
          </w:tcPr>
          <w:p w14:paraId="160C2C6B" w14:textId="242CAEA0" w:rsidR="00AE7FC4" w:rsidRDefault="007F6498" w:rsidP="007F6498">
            <w:r>
              <w:t>Matematik.</w:t>
            </w:r>
          </w:p>
          <w:p w14:paraId="748626A8" w14:textId="77777777" w:rsidR="00D25FCC" w:rsidRDefault="00D25FCC" w:rsidP="007F6498">
            <w:r>
              <w:t>Håndværk og design.</w:t>
            </w:r>
          </w:p>
          <w:p w14:paraId="181A9FE1" w14:textId="77777777" w:rsidR="009F2C0B" w:rsidRDefault="009F2C0B" w:rsidP="007F6498">
            <w:r>
              <w:t>Linjefag.</w:t>
            </w:r>
          </w:p>
        </w:tc>
      </w:tr>
      <w:tr w:rsidR="00F63DD7" w:rsidRPr="00AE7FC4" w14:paraId="0C59F827" w14:textId="77777777" w:rsidTr="596CED53">
        <w:tc>
          <w:tcPr>
            <w:tcW w:w="2689" w:type="dxa"/>
          </w:tcPr>
          <w:p w14:paraId="1B03B10B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værhedsgrad</w:t>
            </w:r>
          </w:p>
        </w:tc>
        <w:tc>
          <w:tcPr>
            <w:tcW w:w="5811" w:type="dxa"/>
          </w:tcPr>
          <w:p w14:paraId="6A05A809" w14:textId="3592C5E6" w:rsidR="00AE7FC4" w:rsidRPr="00AE7FC4" w:rsidRDefault="596CED53" w:rsidP="00AE7FC4">
            <w:r>
              <w:t>let</w:t>
            </w:r>
          </w:p>
        </w:tc>
      </w:tr>
      <w:tr w:rsidR="00F63DD7" w:rsidRPr="00AE7FC4" w14:paraId="717E2F4D" w14:textId="77777777" w:rsidTr="596CED53">
        <w:tc>
          <w:tcPr>
            <w:tcW w:w="2689" w:type="dxa"/>
          </w:tcPr>
          <w:p w14:paraId="10CAB2A2" w14:textId="77777777" w:rsidR="00AE7FC4" w:rsidRP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rbejdsmetode</w:t>
            </w:r>
          </w:p>
        </w:tc>
        <w:tc>
          <w:tcPr>
            <w:tcW w:w="5811" w:type="dxa"/>
          </w:tcPr>
          <w:p w14:paraId="326C4170" w14:textId="0F1D8132" w:rsidR="00AE7FC4" w:rsidRPr="00AE7FC4" w:rsidRDefault="005E1785" w:rsidP="00AE7FC4">
            <w:r>
              <w:t>Enkeltvi</w:t>
            </w:r>
            <w:r w:rsidR="00356472">
              <w:t>s</w:t>
            </w:r>
            <w:r w:rsidR="00C261EE">
              <w:t xml:space="preserve"> </w:t>
            </w:r>
          </w:p>
        </w:tc>
      </w:tr>
      <w:tr w:rsidR="00F63DD7" w:rsidRPr="00AE7FC4" w14:paraId="31CFF1DE" w14:textId="77777777" w:rsidTr="596CED53">
        <w:tc>
          <w:tcPr>
            <w:tcW w:w="2689" w:type="dxa"/>
          </w:tcPr>
          <w:p w14:paraId="0410E3F9" w14:textId="77777777" w:rsidR="00AE7FC4" w:rsidRDefault="00AE7F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okalefaciliteter</w:t>
            </w:r>
          </w:p>
        </w:tc>
        <w:tc>
          <w:tcPr>
            <w:tcW w:w="5811" w:type="dxa"/>
          </w:tcPr>
          <w:p w14:paraId="077F255F" w14:textId="77777777" w:rsidR="00AE7FC4" w:rsidRDefault="00A25541" w:rsidP="00AE7FC4">
            <w:r>
              <w:t>Værksted med diverse redskaber tilknyttet opgaven</w:t>
            </w:r>
          </w:p>
        </w:tc>
      </w:tr>
      <w:tr w:rsidR="00F63DD7" w:rsidRPr="00AE7FC4" w14:paraId="3763BDD4" w14:textId="77777777" w:rsidTr="596CED53">
        <w:tc>
          <w:tcPr>
            <w:tcW w:w="2689" w:type="dxa"/>
          </w:tcPr>
          <w:p w14:paraId="7CCDCDFE" w14:textId="77777777" w:rsidR="00AE7FC4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ærktøj og sikkerhedsudstyr (Både det udstyr man behøver og det, der ville være rart at have)</w:t>
            </w:r>
          </w:p>
        </w:tc>
        <w:tc>
          <w:tcPr>
            <w:tcW w:w="5811" w:type="dxa"/>
          </w:tcPr>
          <w:p w14:paraId="28474C51" w14:textId="77777777" w:rsidR="0091792B" w:rsidRDefault="0091792B" w:rsidP="0091792B">
            <w:r>
              <w:t>Sav (til flasken og skoven);</w:t>
            </w:r>
          </w:p>
          <w:p w14:paraId="52477765" w14:textId="16A5F6C6" w:rsidR="0091792B" w:rsidRDefault="0091792B" w:rsidP="0091792B">
            <w:r>
              <w:t xml:space="preserve">Boremaskine (til boring og </w:t>
            </w:r>
            <w:r w:rsidR="00626EFA">
              <w:t>skruning</w:t>
            </w:r>
            <w:r>
              <w:t>);</w:t>
            </w:r>
          </w:p>
          <w:p w14:paraId="1ABC51D5" w14:textId="543CA267" w:rsidR="0091792B" w:rsidRDefault="596CED53" w:rsidP="0091792B">
            <w:r>
              <w:t>Hammer (hvis du bruger søm);</w:t>
            </w:r>
          </w:p>
          <w:p w14:paraId="21148463" w14:textId="632F87FD" w:rsidR="596CED53" w:rsidRDefault="596CED53" w:rsidP="596CED53">
            <w:r>
              <w:t>Skruetrækker</w:t>
            </w:r>
          </w:p>
          <w:p w14:paraId="7ABFBAFA" w14:textId="0919DE3B" w:rsidR="00AE7FC4" w:rsidRDefault="00626EFA" w:rsidP="0091792B">
            <w:r>
              <w:t>tang;</w:t>
            </w:r>
            <w:r w:rsidRPr="007E0E0A">
              <w:t xml:space="preserve"> Personligt</w:t>
            </w:r>
            <w:r w:rsidR="00A25541" w:rsidRPr="007E0E0A">
              <w:t xml:space="preserve"> </w:t>
            </w:r>
            <w:r w:rsidR="006570A3">
              <w:t>sikkerhedsudstyr</w:t>
            </w:r>
            <w:r w:rsidR="00A25541" w:rsidRPr="007E0E0A">
              <w:t xml:space="preserve">: </w:t>
            </w:r>
            <w:r w:rsidR="00A25541">
              <w:br/>
            </w:r>
            <w:r w:rsidR="00406943">
              <w:t>Sikkerhedssko</w:t>
            </w:r>
            <w:r w:rsidR="00A25541">
              <w:br/>
              <w:t>Støvmaske</w:t>
            </w:r>
            <w:r w:rsidR="00A25541" w:rsidRPr="007E0E0A">
              <w:t xml:space="preserve"> </w:t>
            </w:r>
          </w:p>
          <w:p w14:paraId="541981F7" w14:textId="73C6FD33" w:rsidR="005E1785" w:rsidRDefault="005E1785" w:rsidP="00A25541">
            <w:r>
              <w:t>Beskyttelsesbriller</w:t>
            </w:r>
          </w:p>
        </w:tc>
      </w:tr>
      <w:tr w:rsidR="00581913" w:rsidRPr="00F63DD7" w14:paraId="6D2A72BB" w14:textId="77777777" w:rsidTr="596CED53">
        <w:trPr>
          <w:trHeight w:val="374"/>
        </w:trPr>
        <w:tc>
          <w:tcPr>
            <w:tcW w:w="2689" w:type="dxa"/>
          </w:tcPr>
          <w:p w14:paraId="28B4CDA9" w14:textId="77777777" w:rsid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terialer (med alternativer)</w:t>
            </w:r>
          </w:p>
        </w:tc>
        <w:tc>
          <w:tcPr>
            <w:tcW w:w="5811" w:type="dxa"/>
          </w:tcPr>
          <w:p w14:paraId="6F58BCC5" w14:textId="77777777" w:rsidR="0091792B" w:rsidRDefault="0091792B" w:rsidP="0091792B">
            <w:r>
              <w:t>En PET-flaske;</w:t>
            </w:r>
          </w:p>
          <w:p w14:paraId="3A4EBDB0" w14:textId="77777777" w:rsidR="0091792B" w:rsidRDefault="0091792B" w:rsidP="0091792B">
            <w:r>
              <w:t>Noget stykke træ;</w:t>
            </w:r>
          </w:p>
          <w:p w14:paraId="79CFE6F8" w14:textId="77777777" w:rsidR="0091792B" w:rsidRDefault="0091792B" w:rsidP="0091792B">
            <w:r>
              <w:t>Søm og / eller skruer;</w:t>
            </w:r>
          </w:p>
          <w:p w14:paraId="37DCB6B9" w14:textId="77777777" w:rsidR="0091792B" w:rsidRDefault="0091792B" w:rsidP="0091792B">
            <w:r>
              <w:t>Tråd;</w:t>
            </w:r>
          </w:p>
          <w:p w14:paraId="295AB026" w14:textId="77777777" w:rsidR="0091792B" w:rsidRDefault="0091792B" w:rsidP="0091792B">
            <w:r>
              <w:t>Builders band;</w:t>
            </w:r>
          </w:p>
          <w:p w14:paraId="32FEEB7E" w14:textId="17246C96" w:rsidR="00FC5E4A" w:rsidRPr="00F63DD7" w:rsidRDefault="0091792B" w:rsidP="0091792B">
            <w:r>
              <w:t>Blomsterpotte underkop;</w:t>
            </w:r>
          </w:p>
        </w:tc>
      </w:tr>
      <w:tr w:rsidR="00581913" w:rsidRPr="00602410" w14:paraId="1825568D" w14:textId="77777777" w:rsidTr="596CED53">
        <w:tc>
          <w:tcPr>
            <w:tcW w:w="2689" w:type="dxa"/>
          </w:tcPr>
          <w:p w14:paraId="503DEF72" w14:textId="624AC6D2" w:rsidR="006B2C5A" w:rsidRDefault="006B2C5A">
            <w:pPr>
              <w:rPr>
                <w:i/>
                <w:color w:val="FF0000"/>
              </w:rPr>
            </w:pPr>
          </w:p>
        </w:tc>
        <w:tc>
          <w:tcPr>
            <w:tcW w:w="5811" w:type="dxa"/>
          </w:tcPr>
          <w:p w14:paraId="44EAFD9C" w14:textId="3FE783B2" w:rsidR="007B0F23" w:rsidRPr="007B0F23" w:rsidRDefault="007B0F23" w:rsidP="007B0F23">
            <w:pPr>
              <w:rPr>
                <w:rFonts w:cstheme="minorHAnsi"/>
                <w:b/>
              </w:rPr>
            </w:pPr>
          </w:p>
        </w:tc>
      </w:tr>
      <w:tr w:rsidR="00F63DD7" w:rsidRPr="006B2C5A" w14:paraId="32AA8DEE" w14:textId="77777777" w:rsidTr="596CED53">
        <w:tc>
          <w:tcPr>
            <w:tcW w:w="2689" w:type="dxa"/>
          </w:tcPr>
          <w:p w14:paraId="7E4076F3" w14:textId="77777777" w:rsidR="006B2C5A" w:rsidRP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må tips</w:t>
            </w:r>
          </w:p>
        </w:tc>
        <w:tc>
          <w:tcPr>
            <w:tcW w:w="5811" w:type="dxa"/>
          </w:tcPr>
          <w:p w14:paraId="4B94D5A5" w14:textId="77777777" w:rsidR="006B2C5A" w:rsidRDefault="006B2C5A" w:rsidP="006B2C5A"/>
        </w:tc>
      </w:tr>
      <w:tr w:rsidR="00F63DD7" w:rsidRPr="006B2C5A" w14:paraId="381A9F10" w14:textId="77777777" w:rsidTr="596CED53">
        <w:tc>
          <w:tcPr>
            <w:tcW w:w="2689" w:type="dxa"/>
          </w:tcPr>
          <w:p w14:paraId="7542A769" w14:textId="77777777" w:rsidR="006B2C5A" w:rsidRPr="006B2C5A" w:rsidRDefault="006B2C5A">
            <w:pPr>
              <w:rPr>
                <w:i/>
                <w:color w:val="FF0000"/>
              </w:rPr>
            </w:pPr>
            <w:r w:rsidRPr="006B2C5A">
              <w:rPr>
                <w:i/>
                <w:color w:val="FF0000"/>
              </w:rPr>
              <w:t>Hvad gør man hvis det ikke går som man troede</w:t>
            </w:r>
            <w:r>
              <w:rPr>
                <w:i/>
                <w:color w:val="FF0000"/>
              </w:rPr>
              <w:t>?</w:t>
            </w:r>
          </w:p>
        </w:tc>
        <w:tc>
          <w:tcPr>
            <w:tcW w:w="5811" w:type="dxa"/>
          </w:tcPr>
          <w:p w14:paraId="3DEEC669" w14:textId="77777777" w:rsidR="006B3A4F" w:rsidRDefault="006B3A4F" w:rsidP="006B2C5A"/>
        </w:tc>
      </w:tr>
      <w:tr w:rsidR="00F63DD7" w:rsidRPr="006B2C5A" w14:paraId="04EF5775" w14:textId="77777777" w:rsidTr="596CED53">
        <w:tc>
          <w:tcPr>
            <w:tcW w:w="2689" w:type="dxa"/>
          </w:tcPr>
          <w:p w14:paraId="2D80C73B" w14:textId="77777777" w:rsidR="006B2C5A" w:rsidRPr="006B2C5A" w:rsidRDefault="006B2C5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ikkerhed</w:t>
            </w:r>
          </w:p>
        </w:tc>
        <w:tc>
          <w:tcPr>
            <w:tcW w:w="5811" w:type="dxa"/>
          </w:tcPr>
          <w:p w14:paraId="3656B9AB" w14:textId="7DB7EC27" w:rsidR="00A74735" w:rsidRPr="006B2C5A" w:rsidRDefault="00A74735" w:rsidP="006B2C5A"/>
        </w:tc>
      </w:tr>
      <w:tr w:rsidR="00F63DD7" w:rsidRPr="006B2C5A" w14:paraId="04982060" w14:textId="77777777" w:rsidTr="596CED53">
        <w:trPr>
          <w:trHeight w:val="3016"/>
        </w:trPr>
        <w:tc>
          <w:tcPr>
            <w:tcW w:w="2689" w:type="dxa"/>
          </w:tcPr>
          <w:p w14:paraId="7F25B3E5" w14:textId="77777777" w:rsidR="006B2C5A" w:rsidRPr="006B2C5A" w:rsidRDefault="006B2C5A">
            <w:pPr>
              <w:rPr>
                <w:i/>
                <w:color w:val="FF0000"/>
              </w:rPr>
            </w:pPr>
            <w:r w:rsidRPr="006B2C5A">
              <w:rPr>
                <w:i/>
                <w:color w:val="FF0000"/>
              </w:rPr>
              <w:lastRenderedPageBreak/>
              <w:t>Lærervejledning med råd til undervisningen. Oplægget til eleverne og elevarbejdet med forløbet kan foregå analogt eller digitalt.</w:t>
            </w:r>
          </w:p>
        </w:tc>
        <w:tc>
          <w:tcPr>
            <w:tcW w:w="5811" w:type="dxa"/>
          </w:tcPr>
          <w:p w14:paraId="47A8AD64" w14:textId="30D1AAC2" w:rsidR="00DD0448" w:rsidRDefault="0091792B" w:rsidP="0091792B">
            <w:pPr>
              <w:pStyle w:val="Listeafsnit"/>
              <w:numPr>
                <w:ilvl w:val="0"/>
                <w:numId w:val="21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t>Materialer og værktøj</w:t>
            </w:r>
          </w:p>
          <w:p w14:paraId="7690AA91" w14:textId="02015F17" w:rsidR="0091792B" w:rsidRPr="0091792B" w:rsidRDefault="0091792B" w:rsidP="0091792B">
            <w:pPr>
              <w:tabs>
                <w:tab w:val="left" w:pos="180"/>
              </w:tabs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A9AF34" wp14:editId="79515EE4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69545</wp:posOffset>
                      </wp:positionV>
                      <wp:extent cx="1181100" cy="3375660"/>
                      <wp:effectExtent l="57150" t="38100" r="38100" b="53340"/>
                      <wp:wrapNone/>
                      <wp:docPr id="192" name="Tekstfelt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375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27F37534" w14:textId="7458C2E2" w:rsidR="0091792B" w:rsidRPr="0091792B" w:rsidRDefault="0091792B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91792B"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A9AF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92" o:spid="_x0000_s1026" type="#_x0000_t202" style="position:absolute;margin-left:54pt;margin-top:13.35pt;width:93pt;height:26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" fillcolor="white [3201]" stroked="f" strokeweight=".5pt">
                      <v:textbox>
                        <w:txbxContent>
                          <w:p w14:paraId="27F37534" w14:textId="7458C2E2" w:rsidR="0091792B" w:rsidRPr="0091792B" w:rsidRDefault="0091792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1792B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A16370A" wp14:editId="6EFD5A9D">
                  <wp:extent cx="3505200" cy="4673600"/>
                  <wp:effectExtent l="0" t="0" r="0" b="0"/>
                  <wp:docPr id="191" name="Billede 191" descr="https://cdn.instructables.com/FWX/V31G/IPMVA4GN/FWXV31GIPMVA4GN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s://cdn.instructables.com/FWX/V31G/IPMVA4GN/FWXV31GIPMVA4GN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766" cy="467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95BFC" w14:textId="77777777" w:rsidR="0091792B" w:rsidRDefault="0091792B" w:rsidP="0091792B">
            <w:pPr>
              <w:pStyle w:val="Listeafsnit"/>
              <w:numPr>
                <w:ilvl w:val="0"/>
                <w:numId w:val="22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ske)</w:t>
            </w:r>
          </w:p>
          <w:p w14:paraId="34E229F5" w14:textId="77777777" w:rsidR="0091792B" w:rsidRDefault="0091792B" w:rsidP="0091792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4DC424" wp14:editId="3C51FE6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172845</wp:posOffset>
                      </wp:positionV>
                      <wp:extent cx="350520" cy="548640"/>
                      <wp:effectExtent l="38100" t="38100" r="49530" b="41910"/>
                      <wp:wrapNone/>
                      <wp:docPr id="196" name="Tekstfelt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1B1B8D5F" w14:textId="138E7FFA" w:rsidR="0091792B" w:rsidRPr="0091792B" w:rsidRDefault="0091792B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4DC424" id="Tekstfelt 196" o:spid="_x0000_s1027" type="#_x0000_t202" style="position:absolute;margin-left:63pt;margin-top:92.35pt;width:27.6pt;height:4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" fillcolor="white [3201]" stroked="f" strokeweight=".5pt">
                      <v:textbox>
                        <w:txbxContent>
                          <w:p w14:paraId="1B1B8D5F" w14:textId="138E7FFA" w:rsidR="0091792B" w:rsidRPr="0091792B" w:rsidRDefault="0091792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1E6C9" wp14:editId="5221FCCF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127125</wp:posOffset>
                      </wp:positionV>
                      <wp:extent cx="495300" cy="426720"/>
                      <wp:effectExtent l="38100" t="57150" r="38100" b="49530"/>
                      <wp:wrapNone/>
                      <wp:docPr id="195" name="Tekstfelt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26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7C81187D" w14:textId="175D01F5" w:rsidR="0091792B" w:rsidRPr="0091792B" w:rsidRDefault="0091792B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11E6C9" id="Tekstfelt 195" o:spid="_x0000_s1028" type="#_x0000_t202" style="position:absolute;margin-left:138.6pt;margin-top:88.75pt;width:39pt;height:3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" fillcolor="white [3201]" stroked="f" strokeweight=".5pt">
                      <v:textbox>
                        <w:txbxContent>
                          <w:p w14:paraId="7C81187D" w14:textId="175D01F5" w:rsidR="0091792B" w:rsidRPr="0091792B" w:rsidRDefault="0091792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3FDE92" wp14:editId="28A551E7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197485</wp:posOffset>
                      </wp:positionV>
                      <wp:extent cx="784860" cy="312420"/>
                      <wp:effectExtent l="38100" t="57150" r="53340" b="49530"/>
                      <wp:wrapNone/>
                      <wp:docPr id="194" name="Tekstfel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486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61B503CE" w14:textId="00CDE81A" w:rsidR="0091792B" w:rsidRPr="0091792B" w:rsidRDefault="0091792B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91792B"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FDE92" id="Tekstfelt 194" o:spid="_x0000_s1029" type="#_x0000_t202" style="position:absolute;margin-left:87.6pt;margin-top:15.55pt;width:61.8pt;height:2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" fillcolor="white [3201]" stroked="f" strokeweight=".5pt">
                      <v:textbox>
                        <w:txbxContent>
                          <w:p w14:paraId="61B503CE" w14:textId="00CDE81A" w:rsidR="0091792B" w:rsidRPr="0091792B" w:rsidRDefault="0091792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1792B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F2CBA7" wp14:editId="05E7629D">
                  <wp:extent cx="3489960" cy="2617470"/>
                  <wp:effectExtent l="0" t="0" r="0" b="0"/>
                  <wp:docPr id="193" name="Billede 193" descr="https://cdn.instructables.com/FR9/F6VF/IPMVA4GV/FR9F6VFIPMVA4GV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s://cdn.instructables.com/FR9/F6VF/IPMVA4GV/FR9F6VFIPMVA4GV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960" cy="261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4A8D4" w14:textId="77777777" w:rsidR="0091792B" w:rsidRDefault="0091792B" w:rsidP="0091792B">
            <w:pPr>
              <w:pStyle w:val="Listeafsnit"/>
              <w:numPr>
                <w:ilvl w:val="0"/>
                <w:numId w:val="23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 w:rsidRPr="0091792B">
              <w:rPr>
                <w:sz w:val="20"/>
                <w:szCs w:val="20"/>
              </w:rPr>
              <w:t>3. stykke træ til 'taget'</w:t>
            </w:r>
            <w:r>
              <w:rPr>
                <w:sz w:val="20"/>
                <w:szCs w:val="20"/>
              </w:rPr>
              <w:t>)</w:t>
            </w:r>
          </w:p>
          <w:p w14:paraId="5BF50DAF" w14:textId="67A80D92" w:rsidR="0091792B" w:rsidRDefault="0091792B" w:rsidP="0091792B">
            <w:pPr>
              <w:pStyle w:val="Listeafsnit"/>
              <w:numPr>
                <w:ilvl w:val="0"/>
                <w:numId w:val="23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 w:rsidRPr="0091792B">
              <w:rPr>
                <w:sz w:val="20"/>
                <w:szCs w:val="20"/>
              </w:rPr>
              <w:t>1. stykke træ til bunden '</w:t>
            </w:r>
            <w:r>
              <w:rPr>
                <w:sz w:val="20"/>
                <w:szCs w:val="20"/>
              </w:rPr>
              <w:t>)</w:t>
            </w:r>
            <w:r>
              <w:t xml:space="preserve"> </w:t>
            </w:r>
          </w:p>
          <w:p w14:paraId="32143A79" w14:textId="77777777" w:rsidR="0091792B" w:rsidRDefault="0091792B" w:rsidP="0091792B">
            <w:pPr>
              <w:pStyle w:val="Listeafsnit"/>
              <w:numPr>
                <w:ilvl w:val="0"/>
                <w:numId w:val="23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 w:rsidRPr="0091792B">
              <w:rPr>
                <w:sz w:val="20"/>
                <w:szCs w:val="20"/>
              </w:rPr>
              <w:t>2. stykke træ bagpå</w:t>
            </w:r>
            <w:r>
              <w:rPr>
                <w:sz w:val="20"/>
                <w:szCs w:val="20"/>
              </w:rPr>
              <w:t>)</w:t>
            </w:r>
          </w:p>
          <w:p w14:paraId="710948BD" w14:textId="77777777" w:rsidR="0091792B" w:rsidRDefault="0091792B" w:rsidP="0091792B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  <w:p w14:paraId="65C8D0D9" w14:textId="77777777" w:rsidR="0091792B" w:rsidRDefault="0091792B" w:rsidP="0091792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182F63" wp14:editId="0802E47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353820</wp:posOffset>
                      </wp:positionV>
                      <wp:extent cx="502920" cy="381000"/>
                      <wp:effectExtent l="38100" t="57150" r="49530" b="57150"/>
                      <wp:wrapNone/>
                      <wp:docPr id="198" name="Tekstfelt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9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7802BDD9" w14:textId="4F45A1F5" w:rsidR="0091792B" w:rsidRPr="0091792B" w:rsidRDefault="0091792B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91792B">
                                    <w:rPr>
                                      <w:b/>
                                      <w:color w:val="FF0000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182F63" id="Tekstfelt 198" o:spid="_x0000_s1030" type="#_x0000_t202" style="position:absolute;margin-left:60pt;margin-top:106.6pt;width:39.6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" fillcolor="white [3201]" stroked="f" strokeweight=".5pt">
                      <v:textbox>
                        <w:txbxContent>
                          <w:p w14:paraId="7802BDD9" w14:textId="4F45A1F5" w:rsidR="0091792B" w:rsidRPr="0091792B" w:rsidRDefault="0091792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1792B">
                              <w:rPr>
                                <w:b/>
                                <w:color w:val="FF0000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C03431" wp14:editId="11894966">
                  <wp:extent cx="3505200" cy="2628899"/>
                  <wp:effectExtent l="0" t="0" r="0" b="635"/>
                  <wp:docPr id="197" name="Billede 197" descr="https://cdn.instructables.com/FHJ/F6TD/IPMVA4H2/FHJF6TDIPMVA4H2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s://cdn.instructables.com/FHJ/F6TD/IPMVA4H2/FHJF6TDIPMVA4H2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982" cy="26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1AFDC" w14:textId="77777777" w:rsidR="0091792B" w:rsidRDefault="0091792B" w:rsidP="0091792B">
            <w:pPr>
              <w:pStyle w:val="Listeafsnit"/>
              <w:numPr>
                <w:ilvl w:val="0"/>
                <w:numId w:val="24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 w:rsidRPr="0091792B">
              <w:rPr>
                <w:sz w:val="20"/>
                <w:szCs w:val="20"/>
              </w:rPr>
              <w:t>Skrue (</w:t>
            </w:r>
            <w:r>
              <w:rPr>
                <w:sz w:val="20"/>
                <w:szCs w:val="20"/>
              </w:rPr>
              <w:t>der er</w:t>
            </w:r>
            <w:r w:rsidRPr="0091792B">
              <w:rPr>
                <w:sz w:val="20"/>
                <w:szCs w:val="20"/>
              </w:rPr>
              <w:t xml:space="preserve"> brugt 6mm)</w:t>
            </w:r>
            <w:r>
              <w:rPr>
                <w:sz w:val="20"/>
                <w:szCs w:val="20"/>
              </w:rPr>
              <w:t>)</w:t>
            </w:r>
          </w:p>
          <w:p w14:paraId="467D34B9" w14:textId="77777777" w:rsidR="0091792B" w:rsidRDefault="0091792B" w:rsidP="0091792B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  <w:p w14:paraId="5B630625" w14:textId="77777777" w:rsidR="0091792B" w:rsidRDefault="0091792B" w:rsidP="0091792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8807DC" wp14:editId="25CE8B1D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739140</wp:posOffset>
                      </wp:positionV>
                      <wp:extent cx="502920" cy="403860"/>
                      <wp:effectExtent l="38100" t="57150" r="49530" b="53340"/>
                      <wp:wrapNone/>
                      <wp:docPr id="200" name="Tekstfelt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920" cy="403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6F52DB9E" w14:textId="70ACDAD2" w:rsidR="0091792B" w:rsidRPr="0091792B" w:rsidRDefault="0091792B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91792B"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8807DC" id="Tekstfelt 200" o:spid="_x0000_s1031" type="#_x0000_t202" style="position:absolute;margin-left:18.6pt;margin-top:58.2pt;width:39.6pt;height:3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" fillcolor="white [3201]" stroked="f" strokeweight=".5pt">
                      <v:textbox>
                        <w:txbxContent>
                          <w:p w14:paraId="6F52DB9E" w14:textId="70ACDAD2" w:rsidR="0091792B" w:rsidRPr="0091792B" w:rsidRDefault="0091792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1792B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2C5801A" wp14:editId="508C32AD">
                  <wp:extent cx="3508586" cy="1973580"/>
                  <wp:effectExtent l="0" t="0" r="0" b="7620"/>
                  <wp:docPr id="199" name="Billede 199" descr="https://cdn.instructables.com/F55/KE2L/IPMVAKJX/F55KE2LIPMVAKJX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s://cdn.instructables.com/F55/KE2L/IPMVAKJX/F55KE2LIPMVAKJX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361" cy="1985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9ACC9" w14:textId="77777777" w:rsidR="0091792B" w:rsidRDefault="0091792B" w:rsidP="0091792B">
            <w:pPr>
              <w:pStyle w:val="Listeafsnit"/>
              <w:numPr>
                <w:ilvl w:val="0"/>
                <w:numId w:val="25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)</w:t>
            </w:r>
          </w:p>
          <w:p w14:paraId="41963259" w14:textId="77777777" w:rsidR="0091792B" w:rsidRDefault="0091792B" w:rsidP="0091792B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  <w:p w14:paraId="6B4EC1C4" w14:textId="77777777" w:rsidR="0091792B" w:rsidRDefault="0091792B" w:rsidP="0091792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F1E455" wp14:editId="23572D12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059815</wp:posOffset>
                      </wp:positionV>
                      <wp:extent cx="381000" cy="342900"/>
                      <wp:effectExtent l="38100" t="57150" r="38100" b="38100"/>
                      <wp:wrapNone/>
                      <wp:docPr id="202" name="Tekstfelt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20195225" w14:textId="3E0DB9B8" w:rsidR="0091792B" w:rsidRPr="0091792B" w:rsidRDefault="0091792B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91792B"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F1E455" id="Tekstfelt 202" o:spid="_x0000_s1032" type="#_x0000_t202" style="position:absolute;margin-left:76.8pt;margin-top:83.45pt;width:30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" fillcolor="white [3201]" stroked="f" strokeweight=".5pt">
                      <v:textbox>
                        <w:txbxContent>
                          <w:p w14:paraId="20195225" w14:textId="3E0DB9B8" w:rsidR="0091792B" w:rsidRPr="0091792B" w:rsidRDefault="0091792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1792B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64EF03" wp14:editId="096B682F">
                  <wp:extent cx="3495042" cy="1965960"/>
                  <wp:effectExtent l="0" t="0" r="0" b="0"/>
                  <wp:docPr id="201" name="Billede 201" descr="https://cdn.instructables.com/FNK/QLZ1/IPMVAKLA/FNKQLZ1IPMVAKLA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s://cdn.instructables.com/FNK/QLZ1/IPMVAKLA/FNKQLZ1IPMVAKLA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4368" cy="197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C2585" w14:textId="717D3A09" w:rsidR="0091792B" w:rsidRDefault="0091792B" w:rsidP="0091792B">
            <w:pPr>
              <w:pStyle w:val="Listeafsnit"/>
              <w:numPr>
                <w:ilvl w:val="0"/>
                <w:numId w:val="26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emaskine)</w:t>
            </w:r>
          </w:p>
          <w:p w14:paraId="3E7EE6A3" w14:textId="77777777" w:rsidR="0091792B" w:rsidRDefault="0091792B" w:rsidP="0091792B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  <w:p w14:paraId="0A5017C1" w14:textId="77777777" w:rsidR="00DA31D8" w:rsidRDefault="00DA31D8" w:rsidP="0091792B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4EEB9C" wp14:editId="1F471465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674370</wp:posOffset>
                      </wp:positionV>
                      <wp:extent cx="716280" cy="510540"/>
                      <wp:effectExtent l="38100" t="57150" r="45720" b="41910"/>
                      <wp:wrapNone/>
                      <wp:docPr id="204" name="Tekstfelt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510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26C61B3D" w14:textId="2E95E38C" w:rsidR="00DA31D8" w:rsidRPr="00DA31D8" w:rsidRDefault="00DA31D8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DA31D8"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4EEB9C" id="Tekstfelt 204" o:spid="_x0000_s1033" type="#_x0000_t202" style="position:absolute;margin-left:37.2pt;margin-top:53.1pt;width:56.4pt;height:4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" fillcolor="white [3201]" stroked="f" strokeweight=".5pt">
                      <v:textbox>
                        <w:txbxContent>
                          <w:p w14:paraId="26C61B3D" w14:textId="2E95E38C" w:rsidR="00DA31D8" w:rsidRPr="00DA31D8" w:rsidRDefault="00DA31D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A31D8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FC39032" wp14:editId="7FC15A2D">
                  <wp:extent cx="3476664" cy="1958340"/>
                  <wp:effectExtent l="0" t="0" r="9525" b="3810"/>
                  <wp:docPr id="203" name="Billede 203" descr="https://cdn.instructables.com/FLC/RDJQ/IPMVAKNT/FLCRDJQIPMVAKNT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s://cdn.instructables.com/FLC/RDJQ/IPMVAKNT/FLCRDJQIPMVAKNT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77" cy="196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43E38" w14:textId="77777777" w:rsidR="00DA31D8" w:rsidRPr="00DA31D8" w:rsidRDefault="00DA31D8" w:rsidP="00DA31D8">
            <w:pPr>
              <w:pStyle w:val="Listeafsnit"/>
              <w:numPr>
                <w:ilvl w:val="0"/>
                <w:numId w:val="27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proofErr w:type="spellStart"/>
            <w:r>
              <w:t>builders</w:t>
            </w:r>
            <w:proofErr w:type="spellEnd"/>
            <w:r>
              <w:t xml:space="preserve"> tape)</w:t>
            </w:r>
          </w:p>
          <w:p w14:paraId="3C709663" w14:textId="77777777" w:rsidR="00DA31D8" w:rsidRDefault="00DA31D8" w:rsidP="00DA31D8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  <w:p w14:paraId="3451A8DA" w14:textId="77777777" w:rsidR="00DA31D8" w:rsidRDefault="00DA31D8" w:rsidP="00DA31D8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D78E78" wp14:editId="5150881A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972820</wp:posOffset>
                      </wp:positionV>
                      <wp:extent cx="563880" cy="434340"/>
                      <wp:effectExtent l="57150" t="57150" r="45720" b="41910"/>
                      <wp:wrapNone/>
                      <wp:docPr id="206" name="Tekstfelt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6673A5AA" w14:textId="074A1CAB" w:rsidR="00DA31D8" w:rsidRPr="00DA31D8" w:rsidRDefault="00DA31D8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DA31D8"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D78E78" id="Tekstfelt 206" o:spid="_x0000_s1034" type="#_x0000_t202" style="position:absolute;margin-left:42pt;margin-top:76.6pt;width:44.4pt;height:3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" fillcolor="white [3201]" stroked="f" strokeweight=".5pt">
                      <v:textbox>
                        <w:txbxContent>
                          <w:p w14:paraId="6673A5AA" w14:textId="074A1CAB" w:rsidR="00DA31D8" w:rsidRPr="00DA31D8" w:rsidRDefault="00DA31D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A31D8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2B540B0" wp14:editId="010B8BD2">
                  <wp:extent cx="3463136" cy="1950720"/>
                  <wp:effectExtent l="0" t="0" r="4445" b="0"/>
                  <wp:docPr id="205" name="Billede 205" descr="https://cdn.instructables.com/FY7/MWKK/IPMVAKO4/FY7MWKKIPMVAKO4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s://cdn.instructables.com/FY7/MWKK/IPMVAKO4/FY7MWKKIPMVAKO4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480595" cy="196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2A6F2D" w14:textId="77777777" w:rsidR="00DA31D8" w:rsidRDefault="00DA31D8" w:rsidP="00DA31D8">
            <w:pPr>
              <w:pStyle w:val="Listeafsnit"/>
              <w:numPr>
                <w:ilvl w:val="0"/>
                <w:numId w:val="28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g)</w:t>
            </w:r>
          </w:p>
          <w:p w14:paraId="3AEB499C" w14:textId="77777777" w:rsidR="00DA31D8" w:rsidRDefault="00DA31D8" w:rsidP="00DA31D8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  <w:p w14:paraId="70A4E46F" w14:textId="77777777" w:rsidR="00DA31D8" w:rsidRDefault="00DA31D8" w:rsidP="00DA31D8">
            <w:pPr>
              <w:pStyle w:val="Listeafsnit"/>
              <w:numPr>
                <w:ilvl w:val="0"/>
                <w:numId w:val="21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t>Samle</w:t>
            </w:r>
          </w:p>
          <w:p w14:paraId="782C6511" w14:textId="46289272" w:rsidR="00DA31D8" w:rsidRPr="00DA31D8" w:rsidRDefault="00DA31D8" w:rsidP="00DA31D8">
            <w:pPr>
              <w:tabs>
                <w:tab w:val="left" w:pos="180"/>
              </w:tabs>
            </w:pPr>
            <w:r w:rsidRPr="00DA31D8">
              <w:t>Først og fremmest skal du skære bunden af flasken.</w:t>
            </w:r>
          </w:p>
          <w:p w14:paraId="5A2E3E93" w14:textId="2AF8CAF9" w:rsidR="00DA31D8" w:rsidRPr="00DA31D8" w:rsidRDefault="596CED53" w:rsidP="00DA31D8">
            <w:pPr>
              <w:tabs>
                <w:tab w:val="left" w:pos="180"/>
              </w:tabs>
            </w:pPr>
            <w:r>
              <w:t>Derefter samles 2 træstykker, her er brugt 3 søm, men du kan bruge skruer. Disse to vil være bunden og bagsiden af fodertrug.</w:t>
            </w:r>
          </w:p>
          <w:p w14:paraId="3B2381EB" w14:textId="374E5424" w:rsidR="00DA31D8" w:rsidRPr="00DA31D8" w:rsidRDefault="596CED53" w:rsidP="00DA31D8">
            <w:pPr>
              <w:tabs>
                <w:tab w:val="left" w:pos="180"/>
              </w:tabs>
            </w:pPr>
            <w:r>
              <w:t xml:space="preserve">For at fastgøre flasken bore du to huller på bagsiden af fodertruget og placerer 1-1 skrue med 1-1 møtrik og skrueskive. Mellem møtrikkerne og skrueskiven monter du </w:t>
            </w:r>
            <w:proofErr w:type="spellStart"/>
            <w:r>
              <w:t>builders</w:t>
            </w:r>
            <w:proofErr w:type="spellEnd"/>
            <w:r>
              <w:t xml:space="preserve"> tape. Dette holder flasken.</w:t>
            </w:r>
          </w:p>
          <w:p w14:paraId="5C3BD927" w14:textId="2CE745C7" w:rsidR="00DA31D8" w:rsidRPr="00DA31D8" w:rsidRDefault="00DA31D8" w:rsidP="00DA31D8">
            <w:pPr>
              <w:tabs>
                <w:tab w:val="left" w:pos="180"/>
              </w:tabs>
            </w:pPr>
            <w:r w:rsidRPr="00DA31D8">
              <w:t>Efter at have placeret flasken (på hovedet) i flaskeholderen laver du et 'tag' for at beskytte mod regnen, til det bruger du det 3. stykke træ.</w:t>
            </w:r>
          </w:p>
          <w:p w14:paraId="7F06A3A0" w14:textId="1B815753" w:rsidR="00DA31D8" w:rsidRPr="00DA31D8" w:rsidRDefault="00DA31D8" w:rsidP="00DA31D8">
            <w:pPr>
              <w:tabs>
                <w:tab w:val="left" w:pos="180"/>
              </w:tabs>
            </w:pPr>
            <w:r w:rsidRPr="00DA31D8">
              <w:t>Til sidst ligger du blomsterpotteskuffen under flasken, og du fylder flasken med frø.</w:t>
            </w:r>
          </w:p>
          <w:p w14:paraId="3CC037FF" w14:textId="77777777" w:rsidR="00DA31D8" w:rsidRPr="00DA31D8" w:rsidRDefault="00DA31D8" w:rsidP="00DA31D8">
            <w:pPr>
              <w:tabs>
                <w:tab w:val="left" w:pos="180"/>
              </w:tabs>
            </w:pPr>
          </w:p>
          <w:p w14:paraId="3697D7AA" w14:textId="77777777" w:rsidR="00DA31D8" w:rsidRDefault="00DA31D8" w:rsidP="00DA31D8">
            <w:pPr>
              <w:tabs>
                <w:tab w:val="left" w:pos="180"/>
              </w:tabs>
            </w:pPr>
            <w:r w:rsidRPr="00DA31D8">
              <w:t>Du ligger bunden af flasken i flasken for at undgå, at fugle flyver ind i den - valgfrit.</w:t>
            </w:r>
          </w:p>
          <w:p w14:paraId="0969EC9A" w14:textId="77777777" w:rsidR="00DA31D8" w:rsidRDefault="00DA31D8" w:rsidP="00DA31D8">
            <w:pPr>
              <w:tabs>
                <w:tab w:val="left" w:pos="180"/>
              </w:tabs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DC6456" wp14:editId="577702A3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7602220</wp:posOffset>
                      </wp:positionV>
                      <wp:extent cx="556260" cy="487680"/>
                      <wp:effectExtent l="57150" t="38100" r="53340" b="45720"/>
                      <wp:wrapNone/>
                      <wp:docPr id="209" name="Tekstfelt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" cy="487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5E9C5A41" w14:textId="58DBF747" w:rsidR="00DA31D8" w:rsidRPr="00DA31D8" w:rsidRDefault="00DA31D8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DA31D8"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DC6456" id="Tekstfelt 209" o:spid="_x0000_s1035" type="#_x0000_t202" style="position:absolute;margin-left:90pt;margin-top:598.6pt;width:43.8pt;height:3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" fillcolor="white [3201]" stroked="f" strokeweight=".5pt">
                      <v:textbox>
                        <w:txbxContent>
                          <w:p w14:paraId="5E9C5A41" w14:textId="58DBF747" w:rsidR="00DA31D8" w:rsidRPr="00DA31D8" w:rsidRDefault="00DA31D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A31D8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880C6F5" wp14:editId="665DD6E1">
                  <wp:extent cx="3489960" cy="4653280"/>
                  <wp:effectExtent l="0" t="0" r="0" b="0"/>
                  <wp:docPr id="207" name="Billede 207" descr="https://cdn.instructables.com/F7U/YLY1/IPMVA4HW/F7UYLY1IPMVA4HW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s://cdn.instructables.com/F7U/YLY1/IPMVA4HW/F7UYLY1IPMVA4HW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960" cy="465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261089D" wp14:editId="70022D09">
                  <wp:extent cx="3489960" cy="4653280"/>
                  <wp:effectExtent l="0" t="0" r="0" b="0"/>
                  <wp:docPr id="208" name="Billede 208" descr="https://cdn.instructables.com/F0X/E47G/IPMVA4IA/F0XE47GIPMVA4IA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s://cdn.instructables.com/F0X/E47G/IPMVA4IA/F0XE47GIPMVA4IA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89999" cy="465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2CDEC" w14:textId="77777777" w:rsidR="00DA31D8" w:rsidRDefault="00DA31D8" w:rsidP="00DA31D8">
            <w:pPr>
              <w:pStyle w:val="Listeafsnit"/>
              <w:numPr>
                <w:ilvl w:val="0"/>
                <w:numId w:val="29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 w:rsidRPr="00DA31D8">
              <w:rPr>
                <w:sz w:val="20"/>
                <w:szCs w:val="20"/>
              </w:rPr>
              <w:t>Bunden af flasken</w:t>
            </w:r>
            <w:r>
              <w:rPr>
                <w:sz w:val="20"/>
                <w:szCs w:val="20"/>
              </w:rPr>
              <w:t>)</w:t>
            </w:r>
          </w:p>
          <w:p w14:paraId="3BDC2306" w14:textId="77777777" w:rsidR="00DA31D8" w:rsidRDefault="00DA31D8" w:rsidP="00DA31D8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  <w:p w14:paraId="359B34D3" w14:textId="77777777" w:rsidR="00DA31D8" w:rsidRDefault="00DA31D8" w:rsidP="00DA31D8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5891E4" wp14:editId="16CB89DF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777240</wp:posOffset>
                      </wp:positionV>
                      <wp:extent cx="982980" cy="1729740"/>
                      <wp:effectExtent l="57150" t="38100" r="45720" b="41910"/>
                      <wp:wrapNone/>
                      <wp:docPr id="213" name="Tekstfelt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1729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572FE963" w14:textId="69C25433" w:rsidR="00DA31D8" w:rsidRPr="00DA31D8" w:rsidRDefault="00DA31D8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DA31D8">
                                    <w:rPr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5891E4" id="Tekstfelt 213" o:spid="_x0000_s1036" type="#_x0000_t202" style="position:absolute;margin-left:64.2pt;margin-top:61.2pt;width:77.4pt;height:13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" fillcolor="white [3201]" stroked="f" strokeweight=".5pt">
                      <v:textbox>
                        <w:txbxContent>
                          <w:p w14:paraId="572FE963" w14:textId="69C25433" w:rsidR="00DA31D8" w:rsidRPr="00DA31D8" w:rsidRDefault="00DA31D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A31D8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C49E34" wp14:editId="4562D4C9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3695700</wp:posOffset>
                      </wp:positionV>
                      <wp:extent cx="1363980" cy="769620"/>
                      <wp:effectExtent l="57150" t="57150" r="45720" b="49530"/>
                      <wp:wrapNone/>
                      <wp:docPr id="212" name="Tekstfelt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3980" cy="769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01B9E6F7" w14:textId="469AD730" w:rsidR="00DA31D8" w:rsidRPr="00DA31D8" w:rsidRDefault="00DA31D8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DA31D8"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C49E34" id="Tekstfelt 212" o:spid="_x0000_s1037" type="#_x0000_t202" style="position:absolute;margin-left:57.6pt;margin-top:291pt;width:107.4pt;height:6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" fillcolor="white [3201]" stroked="f" strokeweight=".5pt">
                      <v:textbox>
                        <w:txbxContent>
                          <w:p w14:paraId="01B9E6F7" w14:textId="469AD730" w:rsidR="00DA31D8" w:rsidRPr="00DA31D8" w:rsidRDefault="00DA31D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A31D8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5F0D0D" wp14:editId="0D1379E6">
                  <wp:extent cx="3489960" cy="6044859"/>
                  <wp:effectExtent l="0" t="0" r="0" b="0"/>
                  <wp:docPr id="210" name="Billede 210" descr="https://cdn.instructables.com/FJG/NMZ6/IPMVA4IH/FJGNMZ6IPMVA4IH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s://cdn.instructables.com/FJG/NMZ6/IPMVA4IH/FJGNMZ6IPMVA4IH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192" cy="605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5AFA2" w14:textId="77777777" w:rsidR="00DA31D8" w:rsidRDefault="00DA31D8" w:rsidP="00DA31D8">
            <w:pPr>
              <w:pStyle w:val="Listeafsnit"/>
              <w:numPr>
                <w:ilvl w:val="0"/>
                <w:numId w:val="30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den af foderbrættet)</w:t>
            </w:r>
          </w:p>
          <w:p w14:paraId="5AA27D49" w14:textId="77777777" w:rsidR="00DA31D8" w:rsidRDefault="00DA31D8" w:rsidP="00DA31D8">
            <w:pPr>
              <w:pStyle w:val="Listeafsnit"/>
              <w:numPr>
                <w:ilvl w:val="0"/>
                <w:numId w:val="30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stykket af foderbrættet)</w:t>
            </w:r>
          </w:p>
          <w:p w14:paraId="39B0B920" w14:textId="77777777" w:rsidR="00DA31D8" w:rsidRDefault="00DA31D8" w:rsidP="00DA31D8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  <w:p w14:paraId="065CD395" w14:textId="43AB4F96" w:rsidR="00DA31D8" w:rsidRDefault="00DA31D8" w:rsidP="00DA31D8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18F713" wp14:editId="2295D245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471805</wp:posOffset>
                      </wp:positionV>
                      <wp:extent cx="640080" cy="533400"/>
                      <wp:effectExtent l="57150" t="57150" r="45720" b="57150"/>
                      <wp:wrapNone/>
                      <wp:docPr id="217" name="Tekstfelt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35C3CC43" w14:textId="32776E11" w:rsidR="00DA31D8" w:rsidRPr="00DA31D8" w:rsidRDefault="00DA31D8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DA31D8">
                                    <w:rPr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18F713" id="Tekstfelt 217" o:spid="_x0000_s1038" type="#_x0000_t202" style="position:absolute;margin-left:41.4pt;margin-top:37.15pt;width:50.4pt;height:4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" fillcolor="white [3201]" stroked="f" strokeweight=".5pt">
                      <v:textbox>
                        <w:txbxContent>
                          <w:p w14:paraId="35C3CC43" w14:textId="32776E11" w:rsidR="00DA31D8" w:rsidRPr="00DA31D8" w:rsidRDefault="00DA31D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A31D8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4B430A" wp14:editId="2DDE9B78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1188085</wp:posOffset>
                      </wp:positionV>
                      <wp:extent cx="502920" cy="388620"/>
                      <wp:effectExtent l="38100" t="57150" r="49530" b="49530"/>
                      <wp:wrapNone/>
                      <wp:docPr id="216" name="Tekstfelt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92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40F77A15" w14:textId="2E928350" w:rsidR="00DA31D8" w:rsidRPr="00DA31D8" w:rsidRDefault="00DA31D8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DA31D8"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4B430A" id="Tekstfelt 216" o:spid="_x0000_s1039" type="#_x0000_t202" style="position:absolute;margin-left:103.2pt;margin-top:93.55pt;width:39.6pt;height:30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" fillcolor="white [3201]" stroked="f" strokeweight=".5pt">
                      <v:textbox>
                        <w:txbxContent>
                          <w:p w14:paraId="40F77A15" w14:textId="2E928350" w:rsidR="00DA31D8" w:rsidRPr="00DA31D8" w:rsidRDefault="00DA31D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A31D8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3C66DA2" wp14:editId="40E79270">
                  <wp:extent cx="3467100" cy="2600325"/>
                  <wp:effectExtent l="0" t="0" r="0" b="9525"/>
                  <wp:docPr id="215" name="Billede 215" descr="https://cdn.instructables.com/FD8/K4T2/IPMVA4J5/FD8K4T2IPMVA4J5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https://cdn.instructables.com/FD8/K4T2/IPMVA4J5/FD8K4T2IPMVA4J5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46658" w14:textId="77777777" w:rsidR="00DA31D8" w:rsidRDefault="00DA31D8" w:rsidP="00DA31D8">
            <w:pPr>
              <w:pStyle w:val="Listeafsnit"/>
              <w:numPr>
                <w:ilvl w:val="0"/>
                <w:numId w:val="31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ers tape)</w:t>
            </w:r>
          </w:p>
          <w:p w14:paraId="5029F642" w14:textId="77777777" w:rsidR="00DA31D8" w:rsidRDefault="00626EFA" w:rsidP="00DA31D8">
            <w:pPr>
              <w:pStyle w:val="Listeafsnit"/>
              <w:numPr>
                <w:ilvl w:val="0"/>
                <w:numId w:val="31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uer)</w:t>
            </w:r>
          </w:p>
          <w:p w14:paraId="5AA21A57" w14:textId="77777777" w:rsidR="00626EFA" w:rsidRDefault="00626EFA" w:rsidP="00626EFA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B3163E" wp14:editId="1D6E5A0D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3235960</wp:posOffset>
                      </wp:positionV>
                      <wp:extent cx="510540" cy="327660"/>
                      <wp:effectExtent l="38100" t="57150" r="41910" b="53340"/>
                      <wp:wrapNone/>
                      <wp:docPr id="221" name="Tekstfelt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1ECD0940" w14:textId="3BA0E70B" w:rsidR="00626EFA" w:rsidRPr="00626EFA" w:rsidRDefault="00626EF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626EFA">
                                    <w:rPr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B3163E" id="Tekstfelt 221" o:spid="_x0000_s1040" type="#_x0000_t202" style="position:absolute;margin-left:154.2pt;margin-top:254.8pt;width:40.2pt;height:25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" fillcolor="white [3201]" stroked="f" strokeweight=".5pt">
                      <v:textbox>
                        <w:txbxContent>
                          <w:p w14:paraId="1ECD0940" w14:textId="3BA0E70B" w:rsidR="00626EFA" w:rsidRPr="00626EFA" w:rsidRDefault="00626EF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26EFA"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241B29" wp14:editId="762DBAF6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972820</wp:posOffset>
                      </wp:positionV>
                      <wp:extent cx="320040" cy="579120"/>
                      <wp:effectExtent l="57150" t="38100" r="41910" b="49530"/>
                      <wp:wrapNone/>
                      <wp:docPr id="220" name="Tekstfelt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579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4E41DEBC" w14:textId="105A6A28" w:rsidR="00626EFA" w:rsidRPr="00626EFA" w:rsidRDefault="00626EF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626EFA">
                                    <w:rPr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241B29" id="Tekstfelt 220" o:spid="_x0000_s1041" type="#_x0000_t202" style="position:absolute;margin-left:77.4pt;margin-top:76.6pt;width:25.2pt;height:45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" fillcolor="white [3201]" stroked="f" strokeweight=".5pt">
                      <v:textbox>
                        <w:txbxContent>
                          <w:p w14:paraId="4E41DEBC" w14:textId="105A6A28" w:rsidR="00626EFA" w:rsidRPr="00626EFA" w:rsidRDefault="00626EF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26EFA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82F802" wp14:editId="4A5D44A7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95580</wp:posOffset>
                      </wp:positionV>
                      <wp:extent cx="1135380" cy="541020"/>
                      <wp:effectExtent l="57150" t="57150" r="45720" b="49530"/>
                      <wp:wrapNone/>
                      <wp:docPr id="219" name="Tekstfelt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5380" cy="541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5FBD924B" w14:textId="521CD6E6" w:rsidR="00626EFA" w:rsidRPr="00626EFA" w:rsidRDefault="00626EF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626EFA"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82F802" id="Tekstfelt 219" o:spid="_x0000_s1042" type="#_x0000_t202" style="position:absolute;margin-left:1in;margin-top:15.4pt;width:89.4pt;height:4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" fillcolor="white [3201]" stroked="f" strokeweight=".5pt">
                      <v:textbox>
                        <w:txbxContent>
                          <w:p w14:paraId="5FBD924B" w14:textId="521CD6E6" w:rsidR="00626EFA" w:rsidRPr="00626EFA" w:rsidRDefault="00626EF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26EFA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6531D0F" wp14:editId="4176D292">
                  <wp:extent cx="3459480" cy="4612640"/>
                  <wp:effectExtent l="0" t="0" r="7620" b="0"/>
                  <wp:docPr id="218" name="Billede 218" descr="https://cdn.instructables.com/FY5/Q0VP/IPMVAG0H/FY5Q0VPIPMVAG0H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https://cdn.instructables.com/FY5/Q0VP/IPMVAG0H/FY5Q0VPIPMVAG0H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111" cy="461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630D4" w14:textId="77777777" w:rsidR="00626EFA" w:rsidRDefault="00626EFA" w:rsidP="00626EFA">
            <w:pPr>
              <w:pStyle w:val="Listeafsnit"/>
              <w:numPr>
                <w:ilvl w:val="0"/>
                <w:numId w:val="32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)</w:t>
            </w:r>
          </w:p>
          <w:p w14:paraId="4A86900B" w14:textId="77777777" w:rsidR="00626EFA" w:rsidRDefault="00626EFA" w:rsidP="00626EFA">
            <w:pPr>
              <w:pStyle w:val="Listeafsnit"/>
              <w:numPr>
                <w:ilvl w:val="0"/>
                <w:numId w:val="32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stykke)</w:t>
            </w:r>
          </w:p>
          <w:p w14:paraId="105E18F6" w14:textId="77777777" w:rsidR="00626EFA" w:rsidRDefault="00626EFA" w:rsidP="00626EFA">
            <w:pPr>
              <w:pStyle w:val="Listeafsnit"/>
              <w:numPr>
                <w:ilvl w:val="0"/>
                <w:numId w:val="32"/>
              </w:numPr>
              <w:tabs>
                <w:tab w:val="left" w:pos="180"/>
              </w:tabs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d)</w:t>
            </w:r>
          </w:p>
          <w:p w14:paraId="246F2F13" w14:textId="77777777" w:rsidR="00626EFA" w:rsidRDefault="00626EFA" w:rsidP="00626EFA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FE9A8A" wp14:editId="70E5617C">
                  <wp:extent cx="3421380" cy="4561840"/>
                  <wp:effectExtent l="0" t="0" r="7620" b="0"/>
                  <wp:docPr id="945492353" name="Billede 222" descr="https://cdn.instructables.com/FA2/5X6X/IPMVAHPR/FA25X6XIPMVAHPR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2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456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68692735" wp14:editId="311A5589">
                  <wp:extent cx="3482340" cy="4643120"/>
                  <wp:effectExtent l="0" t="0" r="3810" b="5080"/>
                  <wp:docPr id="2014830655" name="Billede 223" descr="https://cdn.instructables.com/FD6/L8MX/IPMVAHQ6/FD6L8MXIPMVAHQ6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2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836" cy="464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A8C5ED" wp14:editId="38859DBC">
                  <wp:extent cx="3474720" cy="2606040"/>
                  <wp:effectExtent l="0" t="0" r="0" b="3810"/>
                  <wp:docPr id="1438232101" name="Billede 224" descr="https://cdn.instructables.com/FFX/SQFC/IPMVAHQT/FFXSQFCIPMVAHQT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2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3C2C1" w14:textId="77777777" w:rsidR="00626EFA" w:rsidRDefault="00626EFA" w:rsidP="00626EFA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  <w:p w14:paraId="550A7C2E" w14:textId="77777777" w:rsidR="00626EFA" w:rsidRDefault="00626EFA" w:rsidP="00626EFA">
            <w:pPr>
              <w:pStyle w:val="Listeafsnit"/>
              <w:numPr>
                <w:ilvl w:val="0"/>
                <w:numId w:val="21"/>
              </w:numPr>
              <w:tabs>
                <w:tab w:val="left" w:pos="180"/>
              </w:tabs>
              <w:ind w:left="357" w:hanging="357"/>
              <w:rPr>
                <w:b/>
              </w:rPr>
            </w:pPr>
            <w:r>
              <w:rPr>
                <w:b/>
              </w:rPr>
              <w:t>Den bedste placering</w:t>
            </w:r>
          </w:p>
          <w:p w14:paraId="0278AB34" w14:textId="1D41D091" w:rsidR="00626EFA" w:rsidRDefault="596CED53" w:rsidP="00626EFA">
            <w:pPr>
              <w:tabs>
                <w:tab w:val="left" w:pos="180"/>
              </w:tabs>
            </w:pPr>
            <w:r>
              <w:t>Når du finder den bedste placering, skruer du en skrue ind til tråden og så hænge du den op.</w:t>
            </w:r>
          </w:p>
          <w:p w14:paraId="4D08EA34" w14:textId="77777777" w:rsidR="00626EFA" w:rsidRDefault="00626EFA" w:rsidP="00626EFA">
            <w:pPr>
              <w:tabs>
                <w:tab w:val="left" w:pos="180"/>
              </w:tabs>
            </w:pPr>
          </w:p>
          <w:p w14:paraId="45FB0818" w14:textId="512802B0" w:rsidR="00626EFA" w:rsidRPr="00626EFA" w:rsidRDefault="00626EFA" w:rsidP="00626EFA">
            <w:pPr>
              <w:tabs>
                <w:tab w:val="left" w:pos="18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37186526" wp14:editId="0C938F3A">
                  <wp:extent cx="3482340" cy="4643120"/>
                  <wp:effectExtent l="0" t="0" r="3810" b="5080"/>
                  <wp:docPr id="225" name="Billede 225" descr="https://cdn.instructables.com/F34/TZFC/IPMVAIT4/F34TZFCIPMVAIT4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https://cdn.instructables.com/F34/TZFC/IPMVAIT4/F34TZFCIPMVAIT4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802" cy="464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3164ADF2" wp14:editId="23767DED">
                  <wp:extent cx="3459480" cy="4612640"/>
                  <wp:effectExtent l="0" t="0" r="7620" b="0"/>
                  <wp:docPr id="226" name="Billede 226" descr="https://cdn.instructables.com/F5P/JO1W/IPMVAIT7/F5PJO1WIPMVAIT7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s://cdn.instructables.com/F5P/JO1W/IPMVAIT7/F5PJO1WIPMVAIT7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186" cy="461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9D1574F" wp14:editId="3D5D3D74">
                  <wp:extent cx="3459480" cy="4612639"/>
                  <wp:effectExtent l="0" t="0" r="7620" b="0"/>
                  <wp:docPr id="227" name="Billede 227" descr="https://cdn.instructables.com/FIV/6GSR/IPOEL3YP/FIV6GSRIPOEL3YP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s://cdn.instructables.com/FIV/6GSR/IPOEL3YP/FIV6GSRIPOEL3YP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451" cy="463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noProof/>
              </w:rPr>
              <w:drawing>
                <wp:inline distT="0" distB="0" distL="0" distR="0" wp14:anchorId="23F56423" wp14:editId="7BB4443B">
                  <wp:extent cx="3451860" cy="1949762"/>
                  <wp:effectExtent l="0" t="0" r="0" b="0"/>
                  <wp:docPr id="228" name="Billede 228" descr="https://cdn.instructables.com/FEE/MJTG/IPOEL41H/FEEMJTGIPOEL41H.LARGE.jpg?auto=webp&amp;width=1024&amp;height=1024&amp;fit=b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s://cdn.instructables.com/FEE/MJTG/IPOEL41H/FEEMJTGIPOEL41H.LARGE.jpg?auto=webp&amp;width=1024&amp;height=1024&amp;fit=b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457739" cy="195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63DD7" w:rsidRPr="006B2C5A" w14:paraId="0A515B6D" w14:textId="77777777" w:rsidTr="596CED53">
        <w:tc>
          <w:tcPr>
            <w:tcW w:w="2689" w:type="dxa"/>
          </w:tcPr>
          <w:p w14:paraId="28261D2D" w14:textId="77777777" w:rsidR="00B23930" w:rsidRDefault="00B2393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Affaldssortering</w:t>
            </w:r>
          </w:p>
        </w:tc>
        <w:tc>
          <w:tcPr>
            <w:tcW w:w="5811" w:type="dxa"/>
          </w:tcPr>
          <w:p w14:paraId="5A521976" w14:textId="77777777" w:rsidR="00B23930" w:rsidRDefault="00184D2C" w:rsidP="00184D2C">
            <w:r>
              <w:t>Affaldet samles i småt brændbart, med mindre andet er påkrævet.</w:t>
            </w:r>
          </w:p>
          <w:p w14:paraId="679B84DE" w14:textId="77777777" w:rsidR="00184D2C" w:rsidRDefault="00184D2C" w:rsidP="00184D2C">
            <w:r>
              <w:t>-og skolen har en anden affaldshåndtering.</w:t>
            </w:r>
          </w:p>
        </w:tc>
      </w:tr>
      <w:tr w:rsidR="00F63DD7" w:rsidRPr="006B2C5A" w14:paraId="2B681192" w14:textId="77777777" w:rsidTr="596CED53">
        <w:tc>
          <w:tcPr>
            <w:tcW w:w="2689" w:type="dxa"/>
          </w:tcPr>
          <w:p w14:paraId="20555E70" w14:textId="77777777" w:rsidR="006B2C5A" w:rsidRPr="00B23930" w:rsidRDefault="00B2393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valuering af forløbet</w:t>
            </w:r>
          </w:p>
        </w:tc>
        <w:tc>
          <w:tcPr>
            <w:tcW w:w="5811" w:type="dxa"/>
          </w:tcPr>
          <w:p w14:paraId="4FFD6612" w14:textId="54FC7523" w:rsidR="006B2C5A" w:rsidRPr="006B2C5A" w:rsidRDefault="00B23930" w:rsidP="006B2C5A">
            <w:r>
              <w:t>Skema</w:t>
            </w:r>
            <w:r w:rsidR="00520C72">
              <w:t xml:space="preserve"> eller digitalt evalueringsskema ex. </w:t>
            </w:r>
            <w:proofErr w:type="spellStart"/>
            <w:r w:rsidR="00520C72">
              <w:t>Socrative</w:t>
            </w:r>
            <w:proofErr w:type="spellEnd"/>
          </w:p>
        </w:tc>
      </w:tr>
    </w:tbl>
    <w:p w14:paraId="049F31CB" w14:textId="115171F0" w:rsidR="00F616EA" w:rsidRDefault="005F074E"/>
    <w:sectPr w:rsidR="00F616EA">
      <w:headerReference w:type="default" r:id="rId26"/>
      <w:footerReference w:type="default" r:id="rId2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8C687" w14:textId="77777777" w:rsidR="003E74B1" w:rsidRDefault="003E74B1" w:rsidP="00B23930">
      <w:pPr>
        <w:spacing w:after="0" w:line="240" w:lineRule="auto"/>
      </w:pPr>
      <w:r>
        <w:separator/>
      </w:r>
    </w:p>
  </w:endnote>
  <w:endnote w:type="continuationSeparator" w:id="0">
    <w:p w14:paraId="14B2C0DA" w14:textId="77777777" w:rsidR="003E74B1" w:rsidRDefault="003E74B1" w:rsidP="00B2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B23930" w:rsidRDefault="00B23930">
    <w:pPr>
      <w:pStyle w:val="Sidefod"/>
    </w:pPr>
    <w:r w:rsidRPr="00B23930">
      <w:rPr>
        <w:noProof/>
        <w:lang w:eastAsia="da-DK"/>
      </w:rPr>
      <w:drawing>
        <wp:inline distT="0" distB="0" distL="0" distR="0" wp14:anchorId="49CC4A5B" wp14:editId="07777777">
          <wp:extent cx="1022350" cy="361950"/>
          <wp:effectExtent l="0" t="0" r="6350" b="0"/>
          <wp:docPr id="2" name="Billede 2" descr="C:\Users\gped.zbc\AppData\Local\Microsoft\Windows\INetCache\Content.MSO\5B9247F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ped.zbc\AppData\Local\Microsoft\Windows\INetCache\Content.MSO\5B9247F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387FA" w14:textId="77777777" w:rsidR="003E74B1" w:rsidRDefault="003E74B1" w:rsidP="00B23930">
      <w:pPr>
        <w:spacing w:after="0" w:line="240" w:lineRule="auto"/>
      </w:pPr>
      <w:r>
        <w:separator/>
      </w:r>
    </w:p>
  </w:footnote>
  <w:footnote w:type="continuationSeparator" w:id="0">
    <w:p w14:paraId="726D0A74" w14:textId="77777777" w:rsidR="003E74B1" w:rsidRDefault="003E74B1" w:rsidP="00B2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3830" w14:textId="77777777" w:rsidR="00B23930" w:rsidRPr="00B23930" w:rsidRDefault="00B23930">
    <w:pPr>
      <w:pStyle w:val="Sidehoved"/>
      <w:rPr>
        <w:sz w:val="44"/>
        <w:szCs w:val="44"/>
      </w:rPr>
    </w:pPr>
    <w:r w:rsidRPr="00B23930">
      <w:rPr>
        <w:noProof/>
        <w:sz w:val="44"/>
        <w:szCs w:val="44"/>
        <w:lang w:eastAsia="da-DK"/>
      </w:rPr>
      <w:drawing>
        <wp:anchor distT="0" distB="0" distL="114300" distR="114300" simplePos="0" relativeHeight="251658240" behindDoc="0" locked="0" layoutInCell="1" allowOverlap="1" wp14:anchorId="1974DF67" wp14:editId="07777777">
          <wp:simplePos x="0" y="0"/>
          <wp:positionH relativeFrom="column">
            <wp:posOffset>-529590</wp:posOffset>
          </wp:positionH>
          <wp:positionV relativeFrom="paragraph">
            <wp:posOffset>-328930</wp:posOffset>
          </wp:positionV>
          <wp:extent cx="1289050" cy="176530"/>
          <wp:effectExtent l="0" t="0" r="6350" b="0"/>
          <wp:wrapSquare wrapText="bothSides"/>
          <wp:docPr id="1" name="Billede 1" descr="C:\Users\gped.zbc\AppData\Local\Microsoft\Windows\INetCache\Content.MSO\BDFED2B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ped.zbc\AppData\Local\Microsoft\Windows\INetCache\Content.MSO\BDFED2B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30">
      <w:rPr>
        <w:b/>
        <w:sz w:val="44"/>
        <w:szCs w:val="44"/>
      </w:rPr>
      <w:t>Skabelon til brug ved opgave til intro</w:t>
    </w:r>
    <w:r>
      <w:rPr>
        <w:b/>
        <w:sz w:val="44"/>
        <w:szCs w:val="44"/>
      </w:rPr>
      <w:t>-</w:t>
    </w:r>
    <w:r w:rsidRPr="00B23930">
      <w:rPr>
        <w:b/>
        <w:sz w:val="44"/>
        <w:szCs w:val="44"/>
      </w:rPr>
      <w:t xml:space="preserve"> og brobygningsforløb</w:t>
    </w:r>
    <w:r w:rsidRPr="00B23930">
      <w:rPr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EBA"/>
    <w:multiLevelType w:val="hybridMultilevel"/>
    <w:tmpl w:val="139CB2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567A"/>
    <w:multiLevelType w:val="hybridMultilevel"/>
    <w:tmpl w:val="262811CA"/>
    <w:lvl w:ilvl="0" w:tplc="F11C3E5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4244"/>
    <w:multiLevelType w:val="hybridMultilevel"/>
    <w:tmpl w:val="629C9772"/>
    <w:lvl w:ilvl="0" w:tplc="13D07BB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3342A"/>
    <w:multiLevelType w:val="hybridMultilevel"/>
    <w:tmpl w:val="B0AE7B5E"/>
    <w:lvl w:ilvl="0" w:tplc="3C1ECC92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831420"/>
    <w:multiLevelType w:val="hybridMultilevel"/>
    <w:tmpl w:val="27CE692E"/>
    <w:lvl w:ilvl="0" w:tplc="5582C83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9151F"/>
    <w:multiLevelType w:val="hybridMultilevel"/>
    <w:tmpl w:val="7FF67A60"/>
    <w:lvl w:ilvl="0" w:tplc="8A72C56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83EEC"/>
    <w:multiLevelType w:val="hybridMultilevel"/>
    <w:tmpl w:val="27F09A0A"/>
    <w:lvl w:ilvl="0" w:tplc="D050093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60CD8"/>
    <w:multiLevelType w:val="hybridMultilevel"/>
    <w:tmpl w:val="E54069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927E3"/>
    <w:multiLevelType w:val="hybridMultilevel"/>
    <w:tmpl w:val="8A7C5306"/>
    <w:lvl w:ilvl="0" w:tplc="ACFCDB6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1701"/>
    <w:multiLevelType w:val="hybridMultilevel"/>
    <w:tmpl w:val="D96463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20974"/>
    <w:multiLevelType w:val="hybridMultilevel"/>
    <w:tmpl w:val="60FAF2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96C03"/>
    <w:multiLevelType w:val="hybridMultilevel"/>
    <w:tmpl w:val="09009A4E"/>
    <w:lvl w:ilvl="0" w:tplc="0882B59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65E88"/>
    <w:multiLevelType w:val="hybridMultilevel"/>
    <w:tmpl w:val="2A58E44C"/>
    <w:lvl w:ilvl="0" w:tplc="333C0A7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40049"/>
    <w:multiLevelType w:val="hybridMultilevel"/>
    <w:tmpl w:val="E1784C08"/>
    <w:lvl w:ilvl="0" w:tplc="1F3CC27E">
      <w:start w:val="1"/>
      <w:numFmt w:val="decimal"/>
      <w:lvlText w:val="(%1."/>
      <w:lvlJc w:val="left"/>
      <w:pPr>
        <w:ind w:left="108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CF19A9"/>
    <w:multiLevelType w:val="hybridMultilevel"/>
    <w:tmpl w:val="8C62208A"/>
    <w:lvl w:ilvl="0" w:tplc="BF0CB0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5765C"/>
    <w:multiLevelType w:val="hybridMultilevel"/>
    <w:tmpl w:val="5A8293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A74A0"/>
    <w:multiLevelType w:val="hybridMultilevel"/>
    <w:tmpl w:val="135295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90D8A"/>
    <w:multiLevelType w:val="hybridMultilevel"/>
    <w:tmpl w:val="45B48892"/>
    <w:lvl w:ilvl="0" w:tplc="B892433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375A9"/>
    <w:multiLevelType w:val="hybridMultilevel"/>
    <w:tmpl w:val="8FCADA74"/>
    <w:lvl w:ilvl="0" w:tplc="A838F90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F3F81"/>
    <w:multiLevelType w:val="hybridMultilevel"/>
    <w:tmpl w:val="C12C31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12F0C"/>
    <w:multiLevelType w:val="hybridMultilevel"/>
    <w:tmpl w:val="91421210"/>
    <w:lvl w:ilvl="0" w:tplc="6E0E9A5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31AA7"/>
    <w:multiLevelType w:val="hybridMultilevel"/>
    <w:tmpl w:val="E0A226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1767D"/>
    <w:multiLevelType w:val="hybridMultilevel"/>
    <w:tmpl w:val="B7E68928"/>
    <w:lvl w:ilvl="0" w:tplc="D5244F8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304C6"/>
    <w:multiLevelType w:val="hybridMultilevel"/>
    <w:tmpl w:val="E4A06F6E"/>
    <w:lvl w:ilvl="0" w:tplc="8CF2C52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66A85"/>
    <w:multiLevelType w:val="hybridMultilevel"/>
    <w:tmpl w:val="C2888C98"/>
    <w:lvl w:ilvl="0" w:tplc="0E8426B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64A43"/>
    <w:multiLevelType w:val="hybridMultilevel"/>
    <w:tmpl w:val="492C9E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93BF1"/>
    <w:multiLevelType w:val="hybridMultilevel"/>
    <w:tmpl w:val="AA7AAABA"/>
    <w:lvl w:ilvl="0" w:tplc="4A1A4B0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3763D"/>
    <w:multiLevelType w:val="hybridMultilevel"/>
    <w:tmpl w:val="C99CF342"/>
    <w:lvl w:ilvl="0" w:tplc="1C8C8BA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937D1"/>
    <w:multiLevelType w:val="hybridMultilevel"/>
    <w:tmpl w:val="8256B4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472D1"/>
    <w:multiLevelType w:val="hybridMultilevel"/>
    <w:tmpl w:val="F19808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F7173"/>
    <w:multiLevelType w:val="hybridMultilevel"/>
    <w:tmpl w:val="36188A5E"/>
    <w:lvl w:ilvl="0" w:tplc="BF885A6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E228F"/>
    <w:multiLevelType w:val="hybridMultilevel"/>
    <w:tmpl w:val="FF7836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24"/>
  </w:num>
  <w:num w:numId="5">
    <w:abstractNumId w:val="12"/>
  </w:num>
  <w:num w:numId="6">
    <w:abstractNumId w:val="0"/>
  </w:num>
  <w:num w:numId="7">
    <w:abstractNumId w:val="5"/>
  </w:num>
  <w:num w:numId="8">
    <w:abstractNumId w:val="14"/>
  </w:num>
  <w:num w:numId="9">
    <w:abstractNumId w:val="22"/>
  </w:num>
  <w:num w:numId="10">
    <w:abstractNumId w:val="28"/>
  </w:num>
  <w:num w:numId="11">
    <w:abstractNumId w:val="1"/>
  </w:num>
  <w:num w:numId="12">
    <w:abstractNumId w:val="27"/>
  </w:num>
  <w:num w:numId="13">
    <w:abstractNumId w:val="7"/>
  </w:num>
  <w:num w:numId="14">
    <w:abstractNumId w:val="19"/>
  </w:num>
  <w:num w:numId="15">
    <w:abstractNumId w:val="21"/>
  </w:num>
  <w:num w:numId="16">
    <w:abstractNumId w:val="29"/>
  </w:num>
  <w:num w:numId="17">
    <w:abstractNumId w:val="15"/>
  </w:num>
  <w:num w:numId="18">
    <w:abstractNumId w:val="25"/>
  </w:num>
  <w:num w:numId="19">
    <w:abstractNumId w:val="31"/>
  </w:num>
  <w:num w:numId="20">
    <w:abstractNumId w:val="16"/>
  </w:num>
  <w:num w:numId="21">
    <w:abstractNumId w:val="9"/>
  </w:num>
  <w:num w:numId="22">
    <w:abstractNumId w:val="3"/>
  </w:num>
  <w:num w:numId="23">
    <w:abstractNumId w:val="4"/>
  </w:num>
  <w:num w:numId="24">
    <w:abstractNumId w:val="2"/>
  </w:num>
  <w:num w:numId="25">
    <w:abstractNumId w:val="11"/>
  </w:num>
  <w:num w:numId="26">
    <w:abstractNumId w:val="26"/>
  </w:num>
  <w:num w:numId="27">
    <w:abstractNumId w:val="8"/>
  </w:num>
  <w:num w:numId="28">
    <w:abstractNumId w:val="18"/>
  </w:num>
  <w:num w:numId="29">
    <w:abstractNumId w:val="30"/>
  </w:num>
  <w:num w:numId="30">
    <w:abstractNumId w:val="23"/>
  </w:num>
  <w:num w:numId="31">
    <w:abstractNumId w:val="17"/>
  </w:num>
  <w:num w:numId="3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C4"/>
    <w:rsid w:val="000271E2"/>
    <w:rsid w:val="000306F5"/>
    <w:rsid w:val="000700ED"/>
    <w:rsid w:val="000B48C9"/>
    <w:rsid w:val="000B6E66"/>
    <w:rsid w:val="000B7734"/>
    <w:rsid w:val="000C0A8E"/>
    <w:rsid w:val="000D3B5B"/>
    <w:rsid w:val="000D7C55"/>
    <w:rsid w:val="000E191D"/>
    <w:rsid w:val="000E5204"/>
    <w:rsid w:val="000E53CF"/>
    <w:rsid w:val="000F037E"/>
    <w:rsid w:val="000F40D9"/>
    <w:rsid w:val="000F4B7B"/>
    <w:rsid w:val="000F5323"/>
    <w:rsid w:val="000F6957"/>
    <w:rsid w:val="000F7FD8"/>
    <w:rsid w:val="00110048"/>
    <w:rsid w:val="00112DE5"/>
    <w:rsid w:val="001226D8"/>
    <w:rsid w:val="0015095C"/>
    <w:rsid w:val="00163A71"/>
    <w:rsid w:val="00165B79"/>
    <w:rsid w:val="00180504"/>
    <w:rsid w:val="00184D2C"/>
    <w:rsid w:val="0019406C"/>
    <w:rsid w:val="001E0591"/>
    <w:rsid w:val="001E3E8C"/>
    <w:rsid w:val="00223170"/>
    <w:rsid w:val="00227DC0"/>
    <w:rsid w:val="00232B9D"/>
    <w:rsid w:val="00262FC5"/>
    <w:rsid w:val="00274ED8"/>
    <w:rsid w:val="00287DA0"/>
    <w:rsid w:val="002E2D42"/>
    <w:rsid w:val="002F050E"/>
    <w:rsid w:val="00307D0C"/>
    <w:rsid w:val="003116E9"/>
    <w:rsid w:val="0032090C"/>
    <w:rsid w:val="00345ECF"/>
    <w:rsid w:val="00352579"/>
    <w:rsid w:val="003536E5"/>
    <w:rsid w:val="00356472"/>
    <w:rsid w:val="00395FE1"/>
    <w:rsid w:val="003B56F6"/>
    <w:rsid w:val="003B6A0F"/>
    <w:rsid w:val="003B7454"/>
    <w:rsid w:val="003C02E4"/>
    <w:rsid w:val="003C1DB6"/>
    <w:rsid w:val="003D35E6"/>
    <w:rsid w:val="003E74B1"/>
    <w:rsid w:val="003E7B68"/>
    <w:rsid w:val="00406943"/>
    <w:rsid w:val="00412044"/>
    <w:rsid w:val="004154D3"/>
    <w:rsid w:val="00416761"/>
    <w:rsid w:val="004279F0"/>
    <w:rsid w:val="00430D7C"/>
    <w:rsid w:val="00442292"/>
    <w:rsid w:val="00473659"/>
    <w:rsid w:val="004A5190"/>
    <w:rsid w:val="004C10B0"/>
    <w:rsid w:val="00505102"/>
    <w:rsid w:val="00520C72"/>
    <w:rsid w:val="00526305"/>
    <w:rsid w:val="00542BCF"/>
    <w:rsid w:val="00571CF2"/>
    <w:rsid w:val="00581913"/>
    <w:rsid w:val="005A023E"/>
    <w:rsid w:val="005B6006"/>
    <w:rsid w:val="005B6B4E"/>
    <w:rsid w:val="005C5C1D"/>
    <w:rsid w:val="005D6D84"/>
    <w:rsid w:val="005E1785"/>
    <w:rsid w:val="005E2FC9"/>
    <w:rsid w:val="005E64FC"/>
    <w:rsid w:val="005F074E"/>
    <w:rsid w:val="00602410"/>
    <w:rsid w:val="00614710"/>
    <w:rsid w:val="00624096"/>
    <w:rsid w:val="00625C05"/>
    <w:rsid w:val="00626EFA"/>
    <w:rsid w:val="00632F56"/>
    <w:rsid w:val="006479EB"/>
    <w:rsid w:val="006570A3"/>
    <w:rsid w:val="00690478"/>
    <w:rsid w:val="006A52A8"/>
    <w:rsid w:val="006A739A"/>
    <w:rsid w:val="006B2C5A"/>
    <w:rsid w:val="006B3A4F"/>
    <w:rsid w:val="006C6E8A"/>
    <w:rsid w:val="006D4078"/>
    <w:rsid w:val="006D75BF"/>
    <w:rsid w:val="006F2EDB"/>
    <w:rsid w:val="006F79A6"/>
    <w:rsid w:val="00716441"/>
    <w:rsid w:val="00727E52"/>
    <w:rsid w:val="00764EC9"/>
    <w:rsid w:val="00767A8A"/>
    <w:rsid w:val="00775AA8"/>
    <w:rsid w:val="00787324"/>
    <w:rsid w:val="00795235"/>
    <w:rsid w:val="007A456D"/>
    <w:rsid w:val="007A467A"/>
    <w:rsid w:val="007B0F23"/>
    <w:rsid w:val="007D5916"/>
    <w:rsid w:val="007F6498"/>
    <w:rsid w:val="00811B16"/>
    <w:rsid w:val="00815CEE"/>
    <w:rsid w:val="00830CD0"/>
    <w:rsid w:val="00833BC0"/>
    <w:rsid w:val="0083605D"/>
    <w:rsid w:val="00845B81"/>
    <w:rsid w:val="0085375D"/>
    <w:rsid w:val="008564A9"/>
    <w:rsid w:val="00881A71"/>
    <w:rsid w:val="008A7942"/>
    <w:rsid w:val="008B3470"/>
    <w:rsid w:val="008D3816"/>
    <w:rsid w:val="008F186A"/>
    <w:rsid w:val="0091335D"/>
    <w:rsid w:val="0091792B"/>
    <w:rsid w:val="009308ED"/>
    <w:rsid w:val="0093405C"/>
    <w:rsid w:val="009473B5"/>
    <w:rsid w:val="00953D5B"/>
    <w:rsid w:val="009605C2"/>
    <w:rsid w:val="00990DFF"/>
    <w:rsid w:val="00994B8B"/>
    <w:rsid w:val="00997C6D"/>
    <w:rsid w:val="009B1741"/>
    <w:rsid w:val="009B6671"/>
    <w:rsid w:val="009C2272"/>
    <w:rsid w:val="009E55E3"/>
    <w:rsid w:val="009F0371"/>
    <w:rsid w:val="009F2C0B"/>
    <w:rsid w:val="00A02E00"/>
    <w:rsid w:val="00A1750B"/>
    <w:rsid w:val="00A25541"/>
    <w:rsid w:val="00A33773"/>
    <w:rsid w:val="00A36115"/>
    <w:rsid w:val="00A47955"/>
    <w:rsid w:val="00A6476F"/>
    <w:rsid w:val="00A64F07"/>
    <w:rsid w:val="00A66D95"/>
    <w:rsid w:val="00A74735"/>
    <w:rsid w:val="00A75A66"/>
    <w:rsid w:val="00A76AA3"/>
    <w:rsid w:val="00A81FDB"/>
    <w:rsid w:val="00A9311F"/>
    <w:rsid w:val="00A949FA"/>
    <w:rsid w:val="00AA68C3"/>
    <w:rsid w:val="00AC5B90"/>
    <w:rsid w:val="00AC7861"/>
    <w:rsid w:val="00AD2AEA"/>
    <w:rsid w:val="00AD7810"/>
    <w:rsid w:val="00AE7FC4"/>
    <w:rsid w:val="00AF540D"/>
    <w:rsid w:val="00B07ED7"/>
    <w:rsid w:val="00B23930"/>
    <w:rsid w:val="00B329BD"/>
    <w:rsid w:val="00B53FAC"/>
    <w:rsid w:val="00B71A6E"/>
    <w:rsid w:val="00B83CAA"/>
    <w:rsid w:val="00B8613C"/>
    <w:rsid w:val="00B86837"/>
    <w:rsid w:val="00B86E10"/>
    <w:rsid w:val="00B918FE"/>
    <w:rsid w:val="00BA0822"/>
    <w:rsid w:val="00BA761E"/>
    <w:rsid w:val="00BC075F"/>
    <w:rsid w:val="00BD2FEE"/>
    <w:rsid w:val="00BE100B"/>
    <w:rsid w:val="00C0096B"/>
    <w:rsid w:val="00C20231"/>
    <w:rsid w:val="00C2104D"/>
    <w:rsid w:val="00C261EE"/>
    <w:rsid w:val="00C43545"/>
    <w:rsid w:val="00C81108"/>
    <w:rsid w:val="00CA463B"/>
    <w:rsid w:val="00CB1F77"/>
    <w:rsid w:val="00CE3B35"/>
    <w:rsid w:val="00CF2493"/>
    <w:rsid w:val="00CF4790"/>
    <w:rsid w:val="00CF78E4"/>
    <w:rsid w:val="00D02762"/>
    <w:rsid w:val="00D21A8D"/>
    <w:rsid w:val="00D25FCC"/>
    <w:rsid w:val="00D559B4"/>
    <w:rsid w:val="00D5661E"/>
    <w:rsid w:val="00D74789"/>
    <w:rsid w:val="00D820F3"/>
    <w:rsid w:val="00D95060"/>
    <w:rsid w:val="00DA31D8"/>
    <w:rsid w:val="00DA5514"/>
    <w:rsid w:val="00DB31D8"/>
    <w:rsid w:val="00DD0448"/>
    <w:rsid w:val="00DD254D"/>
    <w:rsid w:val="00DD4814"/>
    <w:rsid w:val="00DE35BC"/>
    <w:rsid w:val="00E56DF4"/>
    <w:rsid w:val="00E62C64"/>
    <w:rsid w:val="00E63FF5"/>
    <w:rsid w:val="00E67B68"/>
    <w:rsid w:val="00E83E38"/>
    <w:rsid w:val="00E9240A"/>
    <w:rsid w:val="00EB0E8F"/>
    <w:rsid w:val="00EE42C0"/>
    <w:rsid w:val="00EF7156"/>
    <w:rsid w:val="00F171CA"/>
    <w:rsid w:val="00F25280"/>
    <w:rsid w:val="00F2578B"/>
    <w:rsid w:val="00F304FF"/>
    <w:rsid w:val="00F41102"/>
    <w:rsid w:val="00F478B5"/>
    <w:rsid w:val="00F55194"/>
    <w:rsid w:val="00F55F01"/>
    <w:rsid w:val="00F60205"/>
    <w:rsid w:val="00F617A6"/>
    <w:rsid w:val="00F63DD7"/>
    <w:rsid w:val="00F7178B"/>
    <w:rsid w:val="00F80C75"/>
    <w:rsid w:val="00F918E4"/>
    <w:rsid w:val="00FA0F02"/>
    <w:rsid w:val="00FA259A"/>
    <w:rsid w:val="00FB1E2E"/>
    <w:rsid w:val="00FB50F9"/>
    <w:rsid w:val="00FB740D"/>
    <w:rsid w:val="00FB7ADC"/>
    <w:rsid w:val="00FC5E4A"/>
    <w:rsid w:val="00FE1958"/>
    <w:rsid w:val="00FE48EB"/>
    <w:rsid w:val="568C1A2F"/>
    <w:rsid w:val="596CED53"/>
    <w:rsid w:val="5A9EE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EA7D"/>
  <w15:chartTrackingRefBased/>
  <w15:docId w15:val="{D4AEBE93-9157-4467-B88E-6534F5FB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7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16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E7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AE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E7F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2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3930"/>
  </w:style>
  <w:style w:type="paragraph" w:styleId="Sidefod">
    <w:name w:val="footer"/>
    <w:basedOn w:val="Normal"/>
    <w:link w:val="SidefodTegn"/>
    <w:uiPriority w:val="99"/>
    <w:unhideWhenUsed/>
    <w:rsid w:val="00B2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393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0F0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E83E38"/>
    <w:rPr>
      <w:color w:val="0563C1" w:themeColor="hyperlink"/>
      <w:u w:val="single"/>
    </w:rPr>
  </w:style>
  <w:style w:type="paragraph" w:styleId="Ingenafstand">
    <w:name w:val="No Spacing"/>
    <w:uiPriority w:val="1"/>
    <w:qFormat/>
    <w:rsid w:val="00E83E38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85375D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167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495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69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13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21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98C5-12AE-4B33-9988-F4BF8643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7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Sandberg Pedersen (GPED.ZBC - Underviser - SLIN - ZBC)</dc:creator>
  <cp:keywords/>
  <dc:description/>
  <cp:lastModifiedBy>Nikata-Michelle -</cp:lastModifiedBy>
  <cp:revision>3</cp:revision>
  <cp:lastPrinted>2019-06-06T10:48:00Z</cp:lastPrinted>
  <dcterms:created xsi:type="dcterms:W3CDTF">2020-01-23T12:25:00Z</dcterms:created>
  <dcterms:modified xsi:type="dcterms:W3CDTF">2020-02-06T12:06:00Z</dcterms:modified>
</cp:coreProperties>
</file>